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0FEF" w14:textId="77777777" w:rsidR="00FB57B4" w:rsidRDefault="00FB57B4" w:rsidP="00370FB2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４条関係）</w:t>
      </w:r>
    </w:p>
    <w:p w14:paraId="5769435A" w14:textId="5EFEED22" w:rsidR="00FB57B4" w:rsidRDefault="00FB57B4" w:rsidP="00370FB2">
      <w:pPr>
        <w:spacing w:line="26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　　月　　日</w:t>
      </w:r>
    </w:p>
    <w:p w14:paraId="7C49B386" w14:textId="77777777" w:rsidR="00FB57B4" w:rsidRDefault="00FB57B4" w:rsidP="00370FB2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93A66">
        <w:rPr>
          <w:rFonts w:ascii="ＭＳ 明朝" w:eastAsia="ＭＳ 明朝" w:hAnsi="ＭＳ 明朝" w:hint="eastAsia"/>
        </w:rPr>
        <w:t>東彼杵</w:t>
      </w:r>
      <w:r w:rsidR="00E45E4E">
        <w:rPr>
          <w:rFonts w:ascii="ＭＳ 明朝" w:eastAsia="ＭＳ 明朝" w:hAnsi="ＭＳ 明朝" w:hint="eastAsia"/>
        </w:rPr>
        <w:t>町</w:t>
      </w:r>
      <w:r>
        <w:rPr>
          <w:rFonts w:ascii="ＭＳ 明朝" w:eastAsia="ＭＳ 明朝" w:hAnsi="ＭＳ 明朝" w:hint="eastAsia"/>
        </w:rPr>
        <w:t>長　様</w:t>
      </w:r>
    </w:p>
    <w:p w14:paraId="32792819" w14:textId="77777777" w:rsidR="00FB57B4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6D0409D7" w14:textId="3D1772F5" w:rsidR="00FB57B4" w:rsidRPr="00451E33" w:rsidRDefault="003842CC" w:rsidP="0062666F">
      <w:pPr>
        <w:spacing w:line="260" w:lineRule="exact"/>
        <w:jc w:val="center"/>
        <w:rPr>
          <w:rFonts w:ascii="ＭＳ 明朝" w:eastAsia="ＭＳ 明朝" w:hAnsi="ＭＳ 明朝"/>
        </w:rPr>
      </w:pPr>
      <w:bookmarkStart w:id="0" w:name="_Hlk156312595"/>
      <w:r w:rsidRPr="00451E33">
        <w:rPr>
          <w:rFonts w:ascii="ＭＳ 明朝" w:eastAsia="ＭＳ 明朝" w:hAnsi="ＭＳ 明朝" w:hint="eastAsia"/>
        </w:rPr>
        <w:t>年度</w:t>
      </w:r>
      <w:r w:rsidR="00F93A66">
        <w:rPr>
          <w:rFonts w:ascii="ＭＳ 明朝" w:eastAsia="ＭＳ 明朝" w:hAnsi="ＭＳ 明朝" w:hint="eastAsia"/>
        </w:rPr>
        <w:t>東彼杵町</w:t>
      </w:r>
      <w:r w:rsidR="00E45E4E" w:rsidRPr="00451E33">
        <w:rPr>
          <w:rFonts w:ascii="ＭＳ 明朝" w:eastAsia="ＭＳ 明朝" w:hAnsi="ＭＳ 明朝" w:hint="eastAsia"/>
        </w:rPr>
        <w:t>地域脱炭素に向けた重点対策加速化事業費</w:t>
      </w:r>
      <w:r w:rsidR="00FB57B4" w:rsidRPr="00451E33">
        <w:rPr>
          <w:rFonts w:ascii="ＭＳ 明朝" w:eastAsia="ＭＳ 明朝" w:hAnsi="ＭＳ 明朝" w:hint="eastAsia"/>
        </w:rPr>
        <w:t>補助金</w:t>
      </w:r>
      <w:bookmarkEnd w:id="0"/>
      <w:r w:rsidR="00FB57B4" w:rsidRPr="00451E33">
        <w:rPr>
          <w:rFonts w:ascii="ＭＳ 明朝" w:eastAsia="ＭＳ 明朝" w:hAnsi="ＭＳ 明朝" w:hint="eastAsia"/>
        </w:rPr>
        <w:t>交付申請書</w:t>
      </w:r>
    </w:p>
    <w:p w14:paraId="4EFA773D" w14:textId="77777777" w:rsidR="00FB57B4" w:rsidRPr="00451E33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79BD3BFE" w14:textId="77777777" w:rsidR="00FB57B4" w:rsidRPr="00451E33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451E33">
        <w:rPr>
          <w:rFonts w:ascii="ＭＳ 明朝" w:eastAsia="ＭＳ 明朝" w:hAnsi="ＭＳ 明朝" w:hint="eastAsia"/>
        </w:rPr>
        <w:t xml:space="preserve">　</w:t>
      </w:r>
      <w:r w:rsidR="00F93A66">
        <w:rPr>
          <w:rFonts w:ascii="ＭＳ 明朝" w:eastAsia="ＭＳ 明朝" w:hAnsi="ＭＳ 明朝" w:hint="eastAsia"/>
        </w:rPr>
        <w:t>東彼杵町</w:t>
      </w:r>
      <w:r w:rsidR="00E45E4E" w:rsidRPr="00451E33">
        <w:rPr>
          <w:rFonts w:ascii="ＭＳ 明朝" w:eastAsia="ＭＳ 明朝" w:hAnsi="ＭＳ 明朝" w:hint="eastAsia"/>
        </w:rPr>
        <w:t>地域脱炭素に向けた重点対策加速化事業費補助金</w:t>
      </w:r>
      <w:r w:rsidRPr="00451E33">
        <w:rPr>
          <w:rFonts w:ascii="ＭＳ 明朝" w:eastAsia="ＭＳ 明朝" w:hAnsi="ＭＳ 明朝" w:hint="eastAsia"/>
        </w:rPr>
        <w:t>の交付を受けたいので、</w:t>
      </w:r>
      <w:r w:rsidR="00F93A66">
        <w:rPr>
          <w:rFonts w:ascii="ＭＳ 明朝" w:eastAsia="ＭＳ 明朝" w:hAnsi="ＭＳ 明朝" w:hint="eastAsia"/>
        </w:rPr>
        <w:t>東彼杵町</w:t>
      </w:r>
      <w:r w:rsidR="00E45E4E" w:rsidRPr="00451E33">
        <w:rPr>
          <w:rFonts w:ascii="ＭＳ 明朝" w:eastAsia="ＭＳ 明朝" w:hAnsi="ＭＳ 明朝" w:hint="eastAsia"/>
        </w:rPr>
        <w:t>地域脱炭素に向けた重点対策加速化事業費補助金</w:t>
      </w:r>
      <w:r w:rsidRPr="00451E33">
        <w:rPr>
          <w:rFonts w:ascii="ＭＳ 明朝" w:eastAsia="ＭＳ 明朝" w:hAnsi="ＭＳ 明朝" w:hint="eastAsia"/>
        </w:rPr>
        <w:t>交付要綱第４条の規定により、別表に掲げる書類を添えて申請します。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026"/>
        <w:gridCol w:w="724"/>
        <w:gridCol w:w="927"/>
        <w:gridCol w:w="694"/>
        <w:gridCol w:w="516"/>
        <w:gridCol w:w="2231"/>
        <w:gridCol w:w="560"/>
        <w:gridCol w:w="277"/>
        <w:gridCol w:w="881"/>
        <w:gridCol w:w="280"/>
        <w:gridCol w:w="2227"/>
      </w:tblGrid>
      <w:tr w:rsidR="00451E33" w:rsidRPr="00451E33" w14:paraId="0CED3C84" w14:textId="77777777" w:rsidTr="00A8462B">
        <w:trPr>
          <w:trHeight w:val="510"/>
          <w:jc w:val="center"/>
        </w:trPr>
        <w:tc>
          <w:tcPr>
            <w:tcW w:w="1026" w:type="dxa"/>
            <w:vMerge w:val="restart"/>
            <w:vAlign w:val="center"/>
            <w:hideMark/>
          </w:tcPr>
          <w:p w14:paraId="6BB3817F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651" w:type="dxa"/>
            <w:gridSpan w:val="2"/>
            <w:vAlign w:val="center"/>
            <w:hideMark/>
          </w:tcPr>
          <w:p w14:paraId="607BD9A6" w14:textId="77777777" w:rsidR="00E41147" w:rsidRPr="00451E33" w:rsidRDefault="00B40AE7" w:rsidP="007533ED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  <w:p w14:paraId="0A59A088" w14:textId="77777777" w:rsidR="00B77367" w:rsidRPr="00451E33" w:rsidRDefault="00B77367" w:rsidP="007533ED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及び代表者名</w:t>
            </w:r>
          </w:p>
        </w:tc>
        <w:tc>
          <w:tcPr>
            <w:tcW w:w="4278" w:type="dxa"/>
            <w:gridSpan w:val="5"/>
            <w:vAlign w:val="center"/>
          </w:tcPr>
          <w:p w14:paraId="2B70321C" w14:textId="77777777" w:rsidR="00FB57B4" w:rsidRPr="00451E33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  <w:hideMark/>
          </w:tcPr>
          <w:p w14:paraId="0A3F3890" w14:textId="77777777" w:rsidR="00FB57B4" w:rsidRPr="00451E33" w:rsidRDefault="000F1717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227" w:type="dxa"/>
            <w:vAlign w:val="center"/>
          </w:tcPr>
          <w:p w14:paraId="36699E5E" w14:textId="77777777" w:rsidR="00FB57B4" w:rsidRPr="00451E33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E33" w:rsidRPr="00451E33" w14:paraId="543243CA" w14:textId="77777777" w:rsidTr="00A8462B">
        <w:trPr>
          <w:trHeight w:val="510"/>
          <w:jc w:val="center"/>
        </w:trPr>
        <w:tc>
          <w:tcPr>
            <w:tcW w:w="1026" w:type="dxa"/>
            <w:vMerge/>
            <w:vAlign w:val="center"/>
            <w:hideMark/>
          </w:tcPr>
          <w:p w14:paraId="0437488F" w14:textId="77777777" w:rsidR="00FB57B4" w:rsidRPr="00451E33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51" w:type="dxa"/>
            <w:gridSpan w:val="2"/>
            <w:vAlign w:val="center"/>
            <w:hideMark/>
          </w:tcPr>
          <w:p w14:paraId="57E736B1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B40AE7" w:rsidRPr="00451E33">
              <w:rPr>
                <w:rFonts w:ascii="ＭＳ 明朝" w:eastAsia="ＭＳ 明朝" w:hAnsi="ＭＳ 明朝" w:hint="eastAsia"/>
                <w:szCs w:val="21"/>
              </w:rPr>
              <w:t>又は所在地</w:t>
            </w:r>
          </w:p>
        </w:tc>
        <w:tc>
          <w:tcPr>
            <w:tcW w:w="7666" w:type="dxa"/>
            <w:gridSpan w:val="8"/>
            <w:vAlign w:val="center"/>
          </w:tcPr>
          <w:p w14:paraId="5C2A0C99" w14:textId="77777777" w:rsidR="00FB57B4" w:rsidRPr="00451E33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E33" w:rsidRPr="00451E33" w14:paraId="799FA44D" w14:textId="77777777" w:rsidTr="00A8462B">
        <w:trPr>
          <w:trHeight w:val="455"/>
          <w:jc w:val="center"/>
        </w:trPr>
        <w:tc>
          <w:tcPr>
            <w:tcW w:w="3371" w:type="dxa"/>
            <w:gridSpan w:val="4"/>
            <w:vAlign w:val="center"/>
            <w:hideMark/>
          </w:tcPr>
          <w:p w14:paraId="275F800A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972" w:type="dxa"/>
            <w:gridSpan w:val="7"/>
            <w:vAlign w:val="center"/>
            <w:hideMark/>
          </w:tcPr>
          <w:p w14:paraId="15BFC971" w14:textId="77777777" w:rsidR="00FB57B4" w:rsidRPr="00451E33" w:rsidRDefault="00FB57B4" w:rsidP="00370FB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451E33" w:rsidRPr="00451E33" w14:paraId="3F1BF55C" w14:textId="77777777" w:rsidTr="00A8462B">
        <w:trPr>
          <w:trHeight w:val="454"/>
          <w:jc w:val="center"/>
        </w:trPr>
        <w:tc>
          <w:tcPr>
            <w:tcW w:w="1750" w:type="dxa"/>
            <w:gridSpan w:val="2"/>
            <w:vAlign w:val="center"/>
            <w:hideMark/>
          </w:tcPr>
          <w:p w14:paraId="7C6F1D46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621" w:type="dxa"/>
            <w:gridSpan w:val="2"/>
            <w:vAlign w:val="center"/>
            <w:hideMark/>
          </w:tcPr>
          <w:p w14:paraId="4DC2F7A5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747" w:type="dxa"/>
            <w:gridSpan w:val="2"/>
            <w:vAlign w:val="center"/>
            <w:hideMark/>
          </w:tcPr>
          <w:p w14:paraId="4BA36077" w14:textId="03C66963" w:rsidR="00FB57B4" w:rsidRPr="00451E33" w:rsidRDefault="00FB57B4" w:rsidP="009053ED">
            <w:pPr>
              <w:spacing w:line="260" w:lineRule="exact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718" w:type="dxa"/>
            <w:gridSpan w:val="3"/>
            <w:vAlign w:val="center"/>
            <w:hideMark/>
          </w:tcPr>
          <w:p w14:paraId="55B881CE" w14:textId="77777777" w:rsidR="00FB57B4" w:rsidRPr="00451E33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507" w:type="dxa"/>
            <w:gridSpan w:val="2"/>
            <w:vAlign w:val="center"/>
            <w:hideMark/>
          </w:tcPr>
          <w:p w14:paraId="2258AE1B" w14:textId="0C3C9850" w:rsidR="00FB57B4" w:rsidRPr="00451E33" w:rsidRDefault="00FB57B4" w:rsidP="009053ED">
            <w:pPr>
              <w:spacing w:line="260" w:lineRule="exact"/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451E33" w:rsidRPr="00451E33" w14:paraId="22DB0C88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 w:val="restart"/>
            <w:vAlign w:val="center"/>
            <w:hideMark/>
          </w:tcPr>
          <w:p w14:paraId="2EA0A310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621" w:type="dxa"/>
            <w:gridSpan w:val="2"/>
            <w:vAlign w:val="center"/>
            <w:hideMark/>
          </w:tcPr>
          <w:p w14:paraId="639C7214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516" w:type="dxa"/>
            <w:tcBorders>
              <w:right w:val="nil"/>
            </w:tcBorders>
            <w:vAlign w:val="center"/>
            <w:hideMark/>
          </w:tcPr>
          <w:p w14:paraId="03D15E3C" w14:textId="77777777" w:rsidR="00AA0BA8" w:rsidRPr="00451E33" w:rsidRDefault="00AA0BA8" w:rsidP="00370F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A)</w:t>
            </w:r>
          </w:p>
        </w:tc>
        <w:tc>
          <w:tcPr>
            <w:tcW w:w="2231" w:type="dxa"/>
            <w:tcBorders>
              <w:left w:val="nil"/>
            </w:tcBorders>
            <w:vAlign w:val="center"/>
            <w:hideMark/>
          </w:tcPr>
          <w:p w14:paraId="1218C5AB" w14:textId="77777777" w:rsidR="00AA0BA8" w:rsidRPr="00451E33" w:rsidRDefault="00AA0BA8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kW</w:t>
            </w:r>
          </w:p>
        </w:tc>
        <w:tc>
          <w:tcPr>
            <w:tcW w:w="4225" w:type="dxa"/>
            <w:gridSpan w:val="5"/>
            <w:vAlign w:val="center"/>
            <w:hideMark/>
          </w:tcPr>
          <w:p w14:paraId="5B63E87E" w14:textId="77777777" w:rsidR="00AA0BA8" w:rsidRPr="00451E33" w:rsidRDefault="00AA0BA8" w:rsidP="00370FB2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51E33">
              <w:rPr>
                <w:rFonts w:ascii="ＭＳ 明朝" w:eastAsia="ＭＳ 明朝" w:hAnsi="ＭＳ 明朝" w:hint="eastAsia"/>
                <w:sz w:val="16"/>
                <w:szCs w:val="16"/>
              </w:rPr>
              <w:t>太陽電池モジュール公称最大出力合計または</w:t>
            </w:r>
            <w:r w:rsidRPr="00451E3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color="000000" w:themeColor="text1"/>
              </w:rPr>
              <w:t>パワーコンディショナー</w:t>
            </w:r>
            <w:r w:rsidRPr="00451E33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出力合計の低い方（小数点以下切捨）</w:t>
            </w:r>
          </w:p>
        </w:tc>
      </w:tr>
      <w:tr w:rsidR="00451E33" w:rsidRPr="00451E33" w14:paraId="15610861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487C8051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 w:val="restart"/>
            <w:vAlign w:val="center"/>
            <w:hideMark/>
          </w:tcPr>
          <w:p w14:paraId="6B538521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補助対象経費</w:t>
            </w:r>
          </w:p>
          <w:p w14:paraId="7E273DCB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747" w:type="dxa"/>
            <w:gridSpan w:val="2"/>
            <w:vAlign w:val="center"/>
            <w:hideMark/>
          </w:tcPr>
          <w:p w14:paraId="427A89DC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工事費※</w:t>
            </w:r>
            <w:r w:rsidRPr="00451E33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60" w:type="dxa"/>
            <w:tcBorders>
              <w:right w:val="nil"/>
            </w:tcBorders>
            <w:vAlign w:val="center"/>
            <w:hideMark/>
          </w:tcPr>
          <w:p w14:paraId="72079329" w14:textId="77777777" w:rsidR="00AA0BA8" w:rsidRPr="00451E33" w:rsidRDefault="00AA0BA8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B)</w:t>
            </w:r>
          </w:p>
        </w:tc>
        <w:tc>
          <w:tcPr>
            <w:tcW w:w="3665" w:type="dxa"/>
            <w:gridSpan w:val="4"/>
            <w:tcBorders>
              <w:left w:val="nil"/>
            </w:tcBorders>
            <w:vAlign w:val="center"/>
            <w:hideMark/>
          </w:tcPr>
          <w:p w14:paraId="27A58EB9" w14:textId="77777777" w:rsidR="00AA0BA8" w:rsidRPr="00451E33" w:rsidRDefault="00AA0BA8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779166F1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468B3B6B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/>
            <w:vAlign w:val="center"/>
            <w:hideMark/>
          </w:tcPr>
          <w:p w14:paraId="66734AF7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Align w:val="center"/>
            <w:hideMark/>
          </w:tcPr>
          <w:p w14:paraId="700FD06D" w14:textId="77777777" w:rsidR="00AA0BA8" w:rsidRPr="00451E33" w:rsidRDefault="00AA0BA8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設備費※</w:t>
            </w:r>
            <w:r w:rsidRPr="00451E33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60" w:type="dxa"/>
            <w:tcBorders>
              <w:right w:val="nil"/>
            </w:tcBorders>
            <w:vAlign w:val="center"/>
            <w:hideMark/>
          </w:tcPr>
          <w:p w14:paraId="29BBD89D" w14:textId="77777777" w:rsidR="00AA0BA8" w:rsidRPr="00451E33" w:rsidRDefault="00AA0BA8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C)</w:t>
            </w:r>
          </w:p>
        </w:tc>
        <w:tc>
          <w:tcPr>
            <w:tcW w:w="3665" w:type="dxa"/>
            <w:gridSpan w:val="4"/>
            <w:tcBorders>
              <w:left w:val="nil"/>
            </w:tcBorders>
            <w:vAlign w:val="center"/>
            <w:hideMark/>
          </w:tcPr>
          <w:p w14:paraId="2671D1FC" w14:textId="77777777" w:rsidR="00AA0BA8" w:rsidRPr="00451E33" w:rsidRDefault="00AA0BA8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526E74D3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</w:tcPr>
          <w:p w14:paraId="202726CF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 w:val="restart"/>
            <w:vAlign w:val="center"/>
          </w:tcPr>
          <w:p w14:paraId="1908A566" w14:textId="77777777" w:rsidR="00AA0BA8" w:rsidRPr="00451E33" w:rsidRDefault="00AA0BA8" w:rsidP="00AA0BA8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  <w:spacing w:val="26"/>
                <w:kern w:val="0"/>
                <w:fitText w:val="1260" w:id="-716991232"/>
              </w:rPr>
              <w:t>補助金の</w:t>
            </w:r>
            <w:r w:rsidRPr="00451E33">
              <w:rPr>
                <w:rFonts w:ascii="ＭＳ 明朝" w:eastAsia="ＭＳ 明朝" w:hAnsi="ＭＳ 明朝" w:hint="eastAsia"/>
                <w:spacing w:val="1"/>
                <w:kern w:val="0"/>
                <w:fitText w:val="1260" w:id="-716991232"/>
              </w:rPr>
              <w:t>額</w:t>
            </w:r>
          </w:p>
          <w:p w14:paraId="7BBDF77E" w14:textId="77777777" w:rsidR="00AA0BA8" w:rsidRPr="00451E33" w:rsidRDefault="00AA0BA8" w:rsidP="00AA0BA8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※</w:t>
            </w:r>
            <w:r w:rsidRPr="00451E33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747" w:type="dxa"/>
            <w:gridSpan w:val="2"/>
            <w:vAlign w:val="center"/>
          </w:tcPr>
          <w:p w14:paraId="41CC9AE1" w14:textId="77777777" w:rsidR="00AA0BA8" w:rsidRPr="00451E33" w:rsidRDefault="00AA0BA8" w:rsidP="00AA0BA8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【個人】</w:t>
            </w:r>
          </w:p>
          <w:p w14:paraId="0035AA19" w14:textId="31DFFAF0" w:rsidR="00F93A66" w:rsidRPr="00451E33" w:rsidRDefault="00AA0BA8" w:rsidP="001E5D38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(A)</w:t>
            </w:r>
            <w:r w:rsidRPr="00451E33">
              <w:rPr>
                <w:rFonts w:ascii="ＭＳ 明朝" w:eastAsia="ＭＳ 明朝" w:hAnsi="ＭＳ 明朝" w:hint="eastAsia"/>
              </w:rPr>
              <w:t>×</w:t>
            </w:r>
            <w:r w:rsidR="001E5D38">
              <w:rPr>
                <w:rFonts w:ascii="ＭＳ 明朝" w:eastAsia="ＭＳ 明朝" w:hAnsi="ＭＳ 明朝" w:hint="eastAsia"/>
              </w:rPr>
              <w:t>7</w:t>
            </w:r>
            <w:r w:rsidRPr="00451E33">
              <w:rPr>
                <w:rFonts w:ascii="ＭＳ 明朝" w:eastAsia="ＭＳ 明朝" w:hAnsi="ＭＳ 明朝"/>
              </w:rPr>
              <w:t>0,000</w:t>
            </w: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0" w:type="dxa"/>
            <w:vMerge w:val="restart"/>
            <w:tcBorders>
              <w:right w:val="nil"/>
            </w:tcBorders>
            <w:vAlign w:val="center"/>
          </w:tcPr>
          <w:p w14:paraId="25CB40B3" w14:textId="77777777" w:rsidR="00AA0BA8" w:rsidRPr="00451E33" w:rsidRDefault="00AA0BA8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</w:p>
        </w:tc>
        <w:tc>
          <w:tcPr>
            <w:tcW w:w="3665" w:type="dxa"/>
            <w:gridSpan w:val="4"/>
            <w:vMerge w:val="restart"/>
            <w:tcBorders>
              <w:left w:val="nil"/>
            </w:tcBorders>
            <w:vAlign w:val="center"/>
          </w:tcPr>
          <w:p w14:paraId="017DCEAD" w14:textId="77777777" w:rsidR="00AA0BA8" w:rsidRPr="00451E33" w:rsidRDefault="00AA0BA8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1D2C8820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</w:tcPr>
          <w:p w14:paraId="7284A269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14:paraId="655780B1" w14:textId="77777777" w:rsidR="00AA0BA8" w:rsidRPr="00451E33" w:rsidRDefault="00AA0BA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68F0EB87" w14:textId="77777777" w:rsidR="00AA0BA8" w:rsidRPr="00451E33" w:rsidRDefault="00AA0BA8" w:rsidP="00AA0BA8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【</w:t>
            </w:r>
            <w:r w:rsidR="00D80642" w:rsidRPr="00451E33">
              <w:rPr>
                <w:rFonts w:ascii="ＭＳ 明朝" w:eastAsia="ＭＳ 明朝" w:hAnsi="ＭＳ 明朝" w:hint="eastAsia"/>
              </w:rPr>
              <w:t>民間</w:t>
            </w:r>
            <w:r w:rsidRPr="00451E33">
              <w:rPr>
                <w:rFonts w:ascii="ＭＳ 明朝" w:eastAsia="ＭＳ 明朝" w:hAnsi="ＭＳ 明朝" w:hint="eastAsia"/>
              </w:rPr>
              <w:t>事業者】</w:t>
            </w:r>
          </w:p>
          <w:p w14:paraId="7D888317" w14:textId="5172DA90" w:rsidR="00AA0BA8" w:rsidRPr="00451E33" w:rsidRDefault="00AA0BA8" w:rsidP="009D3A0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(A)</w:t>
            </w:r>
            <w:r w:rsidRPr="00451E33">
              <w:rPr>
                <w:rFonts w:ascii="ＭＳ 明朝" w:eastAsia="ＭＳ 明朝" w:hAnsi="ＭＳ 明朝" w:hint="eastAsia"/>
              </w:rPr>
              <w:t>×</w:t>
            </w:r>
            <w:r w:rsidR="009D3A09">
              <w:rPr>
                <w:rFonts w:ascii="ＭＳ 明朝" w:eastAsia="ＭＳ 明朝" w:hAnsi="ＭＳ 明朝" w:hint="eastAsia"/>
              </w:rPr>
              <w:t>50,000</w:t>
            </w: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7919FC84" w14:textId="77777777" w:rsidR="00AA0BA8" w:rsidRPr="00451E33" w:rsidRDefault="00AA0BA8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tcBorders>
              <w:left w:val="nil"/>
            </w:tcBorders>
            <w:vAlign w:val="center"/>
          </w:tcPr>
          <w:p w14:paraId="74F95B32" w14:textId="77777777" w:rsidR="00AA0BA8" w:rsidRPr="00451E33" w:rsidRDefault="00AA0BA8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51E33" w:rsidRPr="00451E33" w14:paraId="3298EE85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 w:val="restart"/>
            <w:vAlign w:val="center"/>
            <w:hideMark/>
          </w:tcPr>
          <w:p w14:paraId="506EE9F3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621" w:type="dxa"/>
            <w:gridSpan w:val="2"/>
            <w:vAlign w:val="center"/>
            <w:hideMark/>
          </w:tcPr>
          <w:p w14:paraId="4A11DD34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516" w:type="dxa"/>
            <w:tcBorders>
              <w:right w:val="nil"/>
            </w:tcBorders>
            <w:vAlign w:val="center"/>
            <w:hideMark/>
          </w:tcPr>
          <w:p w14:paraId="2A5FEA22" w14:textId="77777777" w:rsidR="00EB5212" w:rsidRPr="00451E33" w:rsidRDefault="00EB5212" w:rsidP="00370F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E)</w:t>
            </w:r>
          </w:p>
        </w:tc>
        <w:tc>
          <w:tcPr>
            <w:tcW w:w="2231" w:type="dxa"/>
            <w:tcBorders>
              <w:left w:val="nil"/>
            </w:tcBorders>
            <w:vAlign w:val="center"/>
            <w:hideMark/>
          </w:tcPr>
          <w:p w14:paraId="3CA5F6D0" w14:textId="77777777" w:rsidR="00EB5212" w:rsidRPr="00451E33" w:rsidRDefault="00EB521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kWh</w:t>
            </w:r>
          </w:p>
        </w:tc>
        <w:tc>
          <w:tcPr>
            <w:tcW w:w="4225" w:type="dxa"/>
            <w:gridSpan w:val="5"/>
            <w:vAlign w:val="center"/>
            <w:hideMark/>
          </w:tcPr>
          <w:p w14:paraId="45FA68F2" w14:textId="77777777" w:rsidR="00EB5212" w:rsidRPr="00451E33" w:rsidRDefault="00EB5212" w:rsidP="00370FB2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  <w:u w:color="000000" w:themeColor="text1"/>
              </w:rPr>
            </w:pPr>
            <w:r w:rsidRPr="00451E33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容量の数値を記載（小数点第２位以下切捨）</w:t>
            </w:r>
          </w:p>
        </w:tc>
      </w:tr>
      <w:tr w:rsidR="00451E33" w:rsidRPr="00451E33" w14:paraId="470B9D3E" w14:textId="77777777" w:rsidTr="00A8462B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30033FA8" w14:textId="77777777" w:rsidR="00EB5212" w:rsidRPr="00451E33" w:rsidRDefault="00EB5212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 w:val="restart"/>
            <w:vAlign w:val="center"/>
            <w:hideMark/>
          </w:tcPr>
          <w:p w14:paraId="07ADD39F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補助対象経費</w:t>
            </w:r>
          </w:p>
          <w:p w14:paraId="329C2818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747" w:type="dxa"/>
            <w:gridSpan w:val="2"/>
            <w:vAlign w:val="center"/>
            <w:hideMark/>
          </w:tcPr>
          <w:p w14:paraId="2BBAF670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工事費※</w:t>
            </w:r>
            <w:r w:rsidRPr="00451E33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60" w:type="dxa"/>
            <w:tcBorders>
              <w:right w:val="nil"/>
            </w:tcBorders>
            <w:vAlign w:val="center"/>
            <w:hideMark/>
          </w:tcPr>
          <w:p w14:paraId="3E8CF8BC" w14:textId="77777777" w:rsidR="00EB5212" w:rsidRPr="00451E33" w:rsidRDefault="00EB5212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F)</w:t>
            </w:r>
          </w:p>
        </w:tc>
        <w:tc>
          <w:tcPr>
            <w:tcW w:w="3665" w:type="dxa"/>
            <w:gridSpan w:val="4"/>
            <w:tcBorders>
              <w:left w:val="nil"/>
            </w:tcBorders>
            <w:vAlign w:val="center"/>
            <w:hideMark/>
          </w:tcPr>
          <w:p w14:paraId="412F1A2A" w14:textId="77777777" w:rsidR="00EB5212" w:rsidRPr="00451E33" w:rsidRDefault="00EB521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5F5BA65A" w14:textId="77777777" w:rsidTr="00244ADD">
        <w:trPr>
          <w:trHeight w:val="51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239C2127" w14:textId="77777777" w:rsidR="00EB5212" w:rsidRPr="00451E33" w:rsidRDefault="00EB5212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/>
            <w:vAlign w:val="center"/>
            <w:hideMark/>
          </w:tcPr>
          <w:p w14:paraId="37B08F8A" w14:textId="77777777" w:rsidR="00EB5212" w:rsidRPr="00451E33" w:rsidRDefault="00EB5212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Align w:val="center"/>
            <w:hideMark/>
          </w:tcPr>
          <w:p w14:paraId="0B7F67B8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設備費※</w:t>
            </w:r>
            <w:r w:rsidRPr="00451E33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60" w:type="dxa"/>
            <w:tcBorders>
              <w:right w:val="nil"/>
            </w:tcBorders>
            <w:vAlign w:val="center"/>
            <w:hideMark/>
          </w:tcPr>
          <w:p w14:paraId="31BAB55E" w14:textId="77777777" w:rsidR="00EB5212" w:rsidRPr="00451E33" w:rsidRDefault="00EB5212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1E33">
              <w:rPr>
                <w:rFonts w:ascii="ＭＳ 明朝" w:eastAsia="ＭＳ 明朝" w:hAnsi="ＭＳ 明朝"/>
                <w:sz w:val="20"/>
                <w:szCs w:val="20"/>
              </w:rPr>
              <w:t>(G)</w:t>
            </w:r>
          </w:p>
        </w:tc>
        <w:tc>
          <w:tcPr>
            <w:tcW w:w="3665" w:type="dxa"/>
            <w:gridSpan w:val="4"/>
            <w:tcBorders>
              <w:left w:val="nil"/>
            </w:tcBorders>
            <w:vAlign w:val="center"/>
            <w:hideMark/>
          </w:tcPr>
          <w:p w14:paraId="62CCA17A" w14:textId="77777777" w:rsidR="00EB5212" w:rsidRPr="00451E33" w:rsidRDefault="00EB521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712BF213" w14:textId="77777777" w:rsidTr="00244ADD">
        <w:trPr>
          <w:trHeight w:val="55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5A09AD26" w14:textId="77777777" w:rsidR="00EB5212" w:rsidRPr="00451E33" w:rsidRDefault="00EB5212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Align w:val="center"/>
            <w:hideMark/>
          </w:tcPr>
          <w:p w14:paraId="40447E92" w14:textId="77777777" w:rsidR="00EB5212" w:rsidRPr="00451E33" w:rsidRDefault="00EB521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価格</w:t>
            </w:r>
            <w:r w:rsidRPr="00451E33">
              <w:rPr>
                <w:rFonts w:ascii="ＭＳ 明朝" w:eastAsia="ＭＳ 明朝" w:hAnsi="ＭＳ 明朝"/>
              </w:rPr>
              <w:t>/kWh</w:t>
            </w:r>
          </w:p>
        </w:tc>
        <w:tc>
          <w:tcPr>
            <w:tcW w:w="2747" w:type="dxa"/>
            <w:gridSpan w:val="2"/>
            <w:vAlign w:val="center"/>
            <w:hideMark/>
          </w:tcPr>
          <w:p w14:paraId="1EB872DE" w14:textId="77777777" w:rsidR="00EB5212" w:rsidRPr="00451E33" w:rsidRDefault="00EB5212" w:rsidP="00370FB2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｛</w:t>
            </w:r>
            <w:r w:rsidRPr="00451E33">
              <w:rPr>
                <w:rFonts w:ascii="ＭＳ 明朝" w:eastAsia="ＭＳ 明朝" w:hAnsi="ＭＳ 明朝"/>
              </w:rPr>
              <w:t xml:space="preserve"> (F)</w:t>
            </w:r>
            <w:r w:rsidRPr="00451E33">
              <w:rPr>
                <w:rFonts w:ascii="ＭＳ 明朝" w:eastAsia="ＭＳ 明朝" w:hAnsi="ＭＳ 明朝" w:hint="eastAsia"/>
              </w:rPr>
              <w:t>＋</w:t>
            </w:r>
            <w:r w:rsidRPr="00451E33">
              <w:rPr>
                <w:rFonts w:ascii="ＭＳ 明朝" w:eastAsia="ＭＳ 明朝" w:hAnsi="ＭＳ 明朝"/>
              </w:rPr>
              <w:t xml:space="preserve">(G) </w:t>
            </w:r>
            <w:r w:rsidRPr="00451E33">
              <w:rPr>
                <w:rFonts w:ascii="ＭＳ 明朝" w:eastAsia="ＭＳ 明朝" w:hAnsi="ＭＳ 明朝" w:hint="eastAsia"/>
              </w:rPr>
              <w:t>｝÷</w:t>
            </w:r>
            <w:r w:rsidRPr="00451E33">
              <w:rPr>
                <w:rFonts w:ascii="ＭＳ 明朝" w:eastAsia="ＭＳ 明朝" w:hAnsi="ＭＳ 明朝"/>
              </w:rPr>
              <w:t xml:space="preserve"> (E)</w:t>
            </w:r>
          </w:p>
        </w:tc>
        <w:tc>
          <w:tcPr>
            <w:tcW w:w="560" w:type="dxa"/>
            <w:vAlign w:val="center"/>
            <w:hideMark/>
          </w:tcPr>
          <w:p w14:paraId="251B8199" w14:textId="77777777" w:rsidR="00EB5212" w:rsidRPr="00451E33" w:rsidRDefault="00EB5212" w:rsidP="00040599">
            <w:pPr>
              <w:spacing w:line="260" w:lineRule="exact"/>
              <w:ind w:right="29"/>
              <w:jc w:val="center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(H)</w:t>
            </w:r>
          </w:p>
        </w:tc>
        <w:tc>
          <w:tcPr>
            <w:tcW w:w="3665" w:type="dxa"/>
            <w:gridSpan w:val="4"/>
            <w:vAlign w:val="center"/>
          </w:tcPr>
          <w:p w14:paraId="2B4780FB" w14:textId="77777777" w:rsidR="00EB5212" w:rsidRPr="00451E33" w:rsidRDefault="00EB5212" w:rsidP="00040599">
            <w:pPr>
              <w:spacing w:line="260" w:lineRule="exact"/>
              <w:ind w:right="29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0E45F2CE" w14:textId="77777777" w:rsidTr="00244ADD">
        <w:trPr>
          <w:trHeight w:val="827"/>
          <w:jc w:val="center"/>
        </w:trPr>
        <w:tc>
          <w:tcPr>
            <w:tcW w:w="1750" w:type="dxa"/>
            <w:gridSpan w:val="2"/>
            <w:vMerge/>
            <w:vAlign w:val="center"/>
          </w:tcPr>
          <w:p w14:paraId="3DF2BB63" w14:textId="77777777" w:rsidR="00EB5212" w:rsidRPr="00451E33" w:rsidRDefault="00EB5212" w:rsidP="00FE36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 w:val="restart"/>
            <w:vAlign w:val="center"/>
          </w:tcPr>
          <w:p w14:paraId="240BA1CE" w14:textId="77777777" w:rsidR="00EB5212" w:rsidRPr="00451E33" w:rsidRDefault="00EB5212" w:rsidP="003B4FC9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補助金の額</w:t>
            </w:r>
          </w:p>
          <w:p w14:paraId="6D4B1155" w14:textId="77777777" w:rsidR="00EB5212" w:rsidRPr="00451E33" w:rsidRDefault="00EB5212" w:rsidP="003B4FC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451E33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2747" w:type="dxa"/>
            <w:gridSpan w:val="2"/>
            <w:vAlign w:val="center"/>
          </w:tcPr>
          <w:p w14:paraId="73E4DE3D" w14:textId="77777777" w:rsidR="00EB5212" w:rsidRPr="00451E33" w:rsidRDefault="00EB5212" w:rsidP="003B4FC9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</w:rPr>
              <w:t>【</w:t>
            </w:r>
            <w:r w:rsidRPr="00451E33">
              <w:rPr>
                <w:rFonts w:ascii="ＭＳ 明朝" w:eastAsia="ＭＳ 明朝" w:hAnsi="ＭＳ 明朝"/>
              </w:rPr>
              <w:t>(H)</w:t>
            </w:r>
            <w:r w:rsidRPr="00451E33">
              <w:rPr>
                <w:rFonts w:ascii="ＭＳ 明朝" w:eastAsia="ＭＳ 明朝" w:hAnsi="ＭＳ 明朝" w:hint="eastAsia"/>
              </w:rPr>
              <w:t>が</w:t>
            </w:r>
            <w:r w:rsidRPr="00451E33">
              <w:rPr>
                <w:rFonts w:ascii="ＭＳ 明朝" w:eastAsia="ＭＳ 明朝" w:hAnsi="ＭＳ 明朝"/>
              </w:rPr>
              <w:t>15.5</w:t>
            </w:r>
            <w:r w:rsidRPr="00451E33">
              <w:rPr>
                <w:rFonts w:ascii="ＭＳ 明朝" w:eastAsia="ＭＳ 明朝" w:hAnsi="ＭＳ 明朝" w:hint="eastAsia"/>
              </w:rPr>
              <w:t>万円</w:t>
            </w:r>
            <w:r w:rsidRPr="00451E33">
              <w:rPr>
                <w:rFonts w:ascii="ＭＳ 明朝" w:eastAsia="ＭＳ 明朝" w:hAnsi="ＭＳ 明朝"/>
              </w:rPr>
              <w:t>/kWh</w:t>
            </w:r>
            <w:r w:rsidRPr="00451E33">
              <w:rPr>
                <w:rFonts w:ascii="ＭＳ 明朝" w:eastAsia="ＭＳ 明朝" w:hAnsi="ＭＳ 明朝" w:hint="eastAsia"/>
              </w:rPr>
              <w:t>以下の場合】</w:t>
            </w:r>
          </w:p>
          <w:p w14:paraId="2E2ECDD0" w14:textId="77777777" w:rsidR="00EB5212" w:rsidRPr="00451E33" w:rsidRDefault="00EB5212" w:rsidP="00024169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｛</w:t>
            </w:r>
            <w:r w:rsidRPr="00451E33">
              <w:rPr>
                <w:rFonts w:ascii="ＭＳ 明朝" w:eastAsia="ＭＳ 明朝" w:hAnsi="ＭＳ 明朝"/>
                <w:szCs w:val="21"/>
              </w:rPr>
              <w:t>(F)</w:t>
            </w:r>
            <w:r w:rsidRPr="00451E33">
              <w:rPr>
                <w:rFonts w:ascii="ＭＳ 明朝" w:eastAsia="ＭＳ 明朝" w:hAnsi="ＭＳ 明朝" w:hint="eastAsia"/>
                <w:szCs w:val="21"/>
              </w:rPr>
              <w:t>＋</w:t>
            </w:r>
            <w:r w:rsidRPr="00451E33">
              <w:rPr>
                <w:rFonts w:ascii="ＭＳ 明朝" w:eastAsia="ＭＳ 明朝" w:hAnsi="ＭＳ 明朝"/>
                <w:szCs w:val="21"/>
              </w:rPr>
              <w:t>(G)</w:t>
            </w:r>
            <w:r w:rsidRPr="00451E33">
              <w:rPr>
                <w:rFonts w:ascii="ＭＳ 明朝" w:eastAsia="ＭＳ 明朝" w:hAnsi="ＭＳ 明朝" w:hint="eastAsia"/>
                <w:szCs w:val="21"/>
              </w:rPr>
              <w:t>｝×</w:t>
            </w:r>
            <w:r w:rsidRPr="00451E33">
              <w:rPr>
                <w:rFonts w:ascii="ＭＳ 明朝" w:eastAsia="ＭＳ 明朝" w:hAnsi="ＭＳ 明朝"/>
                <w:szCs w:val="21"/>
              </w:rPr>
              <w:t>1/3</w:t>
            </w:r>
          </w:p>
        </w:tc>
        <w:tc>
          <w:tcPr>
            <w:tcW w:w="560" w:type="dxa"/>
            <w:vMerge w:val="restart"/>
            <w:vAlign w:val="center"/>
          </w:tcPr>
          <w:p w14:paraId="549A5D95" w14:textId="77777777" w:rsidR="00EB5212" w:rsidRPr="00451E33" w:rsidRDefault="00EB5212" w:rsidP="00FE36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/>
              </w:rPr>
              <w:t>(I)</w:t>
            </w:r>
          </w:p>
        </w:tc>
        <w:tc>
          <w:tcPr>
            <w:tcW w:w="3665" w:type="dxa"/>
            <w:gridSpan w:val="4"/>
            <w:vMerge w:val="restart"/>
            <w:vAlign w:val="center"/>
          </w:tcPr>
          <w:p w14:paraId="4104FFBC" w14:textId="77777777" w:rsidR="00EB5212" w:rsidRPr="00451E33" w:rsidRDefault="00EB5212" w:rsidP="00FE36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  <w:p w14:paraId="77D3AAA2" w14:textId="77777777" w:rsidR="00EB5212" w:rsidRPr="00451E33" w:rsidRDefault="00EB5212" w:rsidP="00FE36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51E33" w:rsidRPr="00451E33" w14:paraId="48741FB4" w14:textId="77777777" w:rsidTr="00244ADD">
        <w:trPr>
          <w:trHeight w:val="697"/>
          <w:jc w:val="center"/>
        </w:trPr>
        <w:tc>
          <w:tcPr>
            <w:tcW w:w="1750" w:type="dxa"/>
            <w:gridSpan w:val="2"/>
            <w:vMerge/>
            <w:vAlign w:val="center"/>
          </w:tcPr>
          <w:p w14:paraId="2C807652" w14:textId="77777777" w:rsidR="00EB5212" w:rsidRPr="00451E33" w:rsidRDefault="00EB5212" w:rsidP="00FE36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Merge/>
            <w:vAlign w:val="center"/>
          </w:tcPr>
          <w:p w14:paraId="5747E514" w14:textId="77777777" w:rsidR="00EB5212" w:rsidRPr="00451E33" w:rsidRDefault="00EB5212" w:rsidP="00FE36B2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7C2C206E" w14:textId="77777777" w:rsidR="00EB5212" w:rsidRPr="00451E33" w:rsidRDefault="00EB5212" w:rsidP="003B4FC9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</w:rPr>
              <w:t>【</w:t>
            </w:r>
            <w:r w:rsidRPr="00451E33">
              <w:rPr>
                <w:rFonts w:ascii="ＭＳ 明朝" w:eastAsia="ＭＳ 明朝" w:hAnsi="ＭＳ 明朝"/>
              </w:rPr>
              <w:t>(H)</w:t>
            </w:r>
            <w:r w:rsidRPr="00451E33">
              <w:rPr>
                <w:rFonts w:ascii="ＭＳ 明朝" w:eastAsia="ＭＳ 明朝" w:hAnsi="ＭＳ 明朝" w:hint="eastAsia"/>
              </w:rPr>
              <w:t>が</w:t>
            </w:r>
            <w:r w:rsidRPr="00451E33">
              <w:rPr>
                <w:rFonts w:ascii="ＭＳ 明朝" w:eastAsia="ＭＳ 明朝" w:hAnsi="ＭＳ 明朝"/>
              </w:rPr>
              <w:t>15.5</w:t>
            </w:r>
            <w:r w:rsidRPr="00451E33">
              <w:rPr>
                <w:rFonts w:ascii="ＭＳ 明朝" w:eastAsia="ＭＳ 明朝" w:hAnsi="ＭＳ 明朝" w:hint="eastAsia"/>
              </w:rPr>
              <w:t>万円</w:t>
            </w:r>
            <w:r w:rsidRPr="00451E33">
              <w:rPr>
                <w:rFonts w:ascii="ＭＳ 明朝" w:eastAsia="ＭＳ 明朝" w:hAnsi="ＭＳ 明朝"/>
              </w:rPr>
              <w:t>/kWh</w:t>
            </w:r>
            <w:r w:rsidRPr="00451E33">
              <w:rPr>
                <w:rFonts w:ascii="ＭＳ 明朝" w:eastAsia="ＭＳ 明朝" w:hAnsi="ＭＳ 明朝" w:hint="eastAsia"/>
              </w:rPr>
              <w:t>超えの場合】</w:t>
            </w:r>
          </w:p>
          <w:p w14:paraId="43E518F1" w14:textId="77777777" w:rsidR="00EB5212" w:rsidRPr="00451E33" w:rsidRDefault="00EB5212" w:rsidP="00FE36B2">
            <w:pPr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/>
                <w:szCs w:val="21"/>
              </w:rPr>
              <w:t>(E)</w:t>
            </w:r>
            <w:r w:rsidRPr="00451E33">
              <w:rPr>
                <w:rFonts w:ascii="ＭＳ 明朝" w:eastAsia="ＭＳ 明朝" w:hAnsi="ＭＳ 明朝" w:hint="eastAsia"/>
                <w:szCs w:val="21"/>
              </w:rPr>
              <w:t>×</w:t>
            </w:r>
            <w:r w:rsidRPr="00451E33">
              <w:rPr>
                <w:rFonts w:ascii="ＭＳ 明朝" w:eastAsia="ＭＳ 明朝" w:hAnsi="ＭＳ 明朝"/>
                <w:szCs w:val="21"/>
              </w:rPr>
              <w:t>15.5</w:t>
            </w:r>
            <w:r w:rsidRPr="00451E33">
              <w:rPr>
                <w:rFonts w:ascii="ＭＳ 明朝" w:eastAsia="ＭＳ 明朝" w:hAnsi="ＭＳ 明朝" w:hint="eastAsia"/>
                <w:szCs w:val="21"/>
              </w:rPr>
              <w:t>万円×</w:t>
            </w:r>
            <w:r w:rsidRPr="00451E33">
              <w:rPr>
                <w:rFonts w:ascii="ＭＳ 明朝" w:eastAsia="ＭＳ 明朝" w:hAnsi="ＭＳ 明朝"/>
                <w:szCs w:val="21"/>
              </w:rPr>
              <w:t>1/3</w:t>
            </w:r>
          </w:p>
        </w:tc>
        <w:tc>
          <w:tcPr>
            <w:tcW w:w="560" w:type="dxa"/>
            <w:vMerge/>
            <w:vAlign w:val="center"/>
          </w:tcPr>
          <w:p w14:paraId="46FAAE7E" w14:textId="77777777" w:rsidR="00EB5212" w:rsidRPr="00451E33" w:rsidRDefault="00EB5212" w:rsidP="00FE36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65" w:type="dxa"/>
            <w:gridSpan w:val="4"/>
            <w:vMerge/>
            <w:vAlign w:val="center"/>
          </w:tcPr>
          <w:p w14:paraId="1A04E28E" w14:textId="77777777" w:rsidR="00EB5212" w:rsidRPr="00451E33" w:rsidRDefault="00EB5212" w:rsidP="00FE36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51E33" w:rsidRPr="00451E33" w14:paraId="52CA6728" w14:textId="77777777" w:rsidTr="00244ADD">
        <w:trPr>
          <w:trHeight w:val="850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29F1061F" w14:textId="77777777" w:rsidR="00EB5212" w:rsidRPr="00451E33" w:rsidRDefault="00EB5212" w:rsidP="00FE36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68" w:type="dxa"/>
            <w:gridSpan w:val="4"/>
            <w:vAlign w:val="center"/>
            <w:hideMark/>
          </w:tcPr>
          <w:p w14:paraId="1E84A2EA" w14:textId="77777777" w:rsidR="00EB5212" w:rsidRPr="00451E33" w:rsidRDefault="00EB5212" w:rsidP="00FE36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（</w:t>
            </w:r>
            <w:r w:rsidRPr="00451E33">
              <w:rPr>
                <w:rFonts w:ascii="ＭＳ 明朝" w:eastAsia="ＭＳ 明朝" w:hAnsi="ＭＳ 明朝"/>
              </w:rPr>
              <w:t>H</w:t>
            </w:r>
            <w:r w:rsidRPr="00451E33">
              <w:rPr>
                <w:rFonts w:ascii="ＭＳ 明朝" w:eastAsia="ＭＳ 明朝" w:hAnsi="ＭＳ 明朝" w:hint="eastAsia"/>
              </w:rPr>
              <w:t>）が</w:t>
            </w:r>
            <w:r w:rsidRPr="00451E33">
              <w:rPr>
                <w:rFonts w:ascii="ＭＳ 明朝" w:eastAsia="ＭＳ 明朝" w:hAnsi="ＭＳ 明朝"/>
              </w:rPr>
              <w:t>12.5</w:t>
            </w:r>
            <w:r w:rsidRPr="00451E33">
              <w:rPr>
                <w:rFonts w:ascii="ＭＳ 明朝" w:eastAsia="ＭＳ 明朝" w:hAnsi="ＭＳ 明朝" w:hint="eastAsia"/>
              </w:rPr>
              <w:t>万円を超える場合</w:t>
            </w:r>
          </w:p>
        </w:tc>
        <w:tc>
          <w:tcPr>
            <w:tcW w:w="4225" w:type="dxa"/>
            <w:gridSpan w:val="5"/>
            <w:vAlign w:val="center"/>
            <w:hideMark/>
          </w:tcPr>
          <w:p w14:paraId="616AA1B4" w14:textId="77777777" w:rsidR="006B6CF6" w:rsidRPr="00451E33" w:rsidRDefault="006B6CF6" w:rsidP="00EB521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451E3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B5212" w:rsidRPr="00451E33">
              <w:rPr>
                <w:rFonts w:ascii="ＭＳ 明朝" w:eastAsia="ＭＳ 明朝" w:hAnsi="ＭＳ 明朝" w:hint="eastAsia"/>
                <w:szCs w:val="21"/>
              </w:rPr>
              <w:t>家庭用</w:t>
            </w:r>
            <w:r w:rsidR="00EB5212" w:rsidRPr="00451E33">
              <w:rPr>
                <w:rFonts w:ascii="ＭＳ 明朝" w:eastAsia="ＭＳ 明朝" w:hAnsi="ＭＳ 明朝"/>
                <w:szCs w:val="21"/>
              </w:rPr>
              <w:t>12.5</w:t>
            </w:r>
            <w:r w:rsidR="00EB5212" w:rsidRPr="00451E33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="00EB5212" w:rsidRPr="00451E33">
              <w:rPr>
                <w:rFonts w:ascii="ＭＳ 明朝" w:eastAsia="ＭＳ 明朝" w:hAnsi="ＭＳ 明朝"/>
                <w:szCs w:val="21"/>
              </w:rPr>
              <w:t>/kWh</w:t>
            </w:r>
            <w:r w:rsidR="00EB5212" w:rsidRPr="00451E33">
              <w:rPr>
                <w:rFonts w:ascii="ＭＳ 明朝" w:eastAsia="ＭＳ 明朝" w:hAnsi="ＭＳ 明朝" w:hint="eastAsia"/>
                <w:szCs w:val="21"/>
              </w:rPr>
              <w:t>以下の蓄電システムの調達に務めましたが、調達困難であることから、上記価格にて申請します。</w:t>
            </w:r>
            <w:r w:rsidRPr="00451E33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451E33">
              <w:rPr>
                <w:rFonts w:ascii="ＭＳ 明朝" w:eastAsia="ＭＳ 明朝" w:hAnsi="ＭＳ 明朝"/>
                <w:szCs w:val="21"/>
              </w:rPr>
              <w:t>6</w:t>
            </w:r>
          </w:p>
        </w:tc>
      </w:tr>
      <w:tr w:rsidR="00451E33" w:rsidRPr="00451E33" w14:paraId="36E8FAC8" w14:textId="77777777" w:rsidTr="00244ADD">
        <w:trPr>
          <w:trHeight w:val="517"/>
          <w:jc w:val="center"/>
        </w:trPr>
        <w:tc>
          <w:tcPr>
            <w:tcW w:w="1750" w:type="dxa"/>
            <w:gridSpan w:val="2"/>
            <w:vMerge/>
            <w:vAlign w:val="center"/>
          </w:tcPr>
          <w:p w14:paraId="39E45188" w14:textId="77777777" w:rsidR="00EB5212" w:rsidRPr="00451E33" w:rsidRDefault="00EB5212" w:rsidP="00FE36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68" w:type="dxa"/>
            <w:gridSpan w:val="4"/>
            <w:vAlign w:val="center"/>
          </w:tcPr>
          <w:p w14:paraId="0718ACBF" w14:textId="77777777" w:rsidR="00EB5212" w:rsidRPr="00451E33" w:rsidRDefault="00EB5212" w:rsidP="00FE36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蓄電池の仕様の確認（国実施要領別紙</w:t>
            </w:r>
            <w:r w:rsidRPr="00451E33">
              <w:rPr>
                <w:rFonts w:ascii="ＭＳ 明朝" w:eastAsia="ＭＳ 明朝" w:hAnsi="ＭＳ 明朝"/>
              </w:rPr>
              <w:t>2</w:t>
            </w:r>
            <w:r w:rsidRPr="00451E33">
              <w:rPr>
                <w:rFonts w:ascii="ＭＳ 明朝" w:eastAsia="ＭＳ 明朝" w:hAnsi="ＭＳ 明朝" w:hint="eastAsia"/>
              </w:rPr>
              <w:t>の</w:t>
            </w:r>
            <w:r w:rsidRPr="00451E33">
              <w:rPr>
                <w:rFonts w:ascii="ＭＳ 明朝" w:eastAsia="ＭＳ 明朝" w:hAnsi="ＭＳ 明朝"/>
              </w:rPr>
              <w:t>2</w:t>
            </w:r>
            <w:r w:rsidRPr="00451E33">
              <w:rPr>
                <w:rFonts w:ascii="ＭＳ 明朝" w:eastAsia="ＭＳ 明朝" w:hAnsi="ＭＳ 明朝" w:hint="eastAsia"/>
              </w:rPr>
              <w:t>（</w:t>
            </w:r>
            <w:r w:rsidRPr="00451E33">
              <w:rPr>
                <w:rFonts w:ascii="ＭＳ 明朝" w:eastAsia="ＭＳ 明朝" w:hAnsi="ＭＳ 明朝"/>
              </w:rPr>
              <w:t>2</w:t>
            </w:r>
            <w:r w:rsidRPr="00451E33">
              <w:rPr>
                <w:rFonts w:ascii="ＭＳ 明朝" w:eastAsia="ＭＳ 明朝" w:hAnsi="ＭＳ 明朝" w:hint="eastAsia"/>
              </w:rPr>
              <w:t>）ｱ（ｲ）に定める仕様）</w:t>
            </w:r>
          </w:p>
        </w:tc>
        <w:tc>
          <w:tcPr>
            <w:tcW w:w="4225" w:type="dxa"/>
            <w:gridSpan w:val="5"/>
            <w:vAlign w:val="center"/>
          </w:tcPr>
          <w:p w14:paraId="58A7C2CC" w14:textId="77777777" w:rsidR="00814681" w:rsidRPr="00451E33" w:rsidRDefault="00EB5212" w:rsidP="0062666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□適合することを確認しました。</w:t>
            </w:r>
            <w:r w:rsidR="006B6CF6" w:rsidRPr="00451E33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6B6CF6" w:rsidRPr="00451E33">
              <w:rPr>
                <w:rFonts w:ascii="ＭＳ 明朝" w:eastAsia="ＭＳ 明朝" w:hAnsi="ＭＳ 明朝"/>
                <w:u w:val="single"/>
              </w:rPr>
              <w:t>6</w:t>
            </w:r>
          </w:p>
        </w:tc>
      </w:tr>
      <w:tr w:rsidR="00451E33" w:rsidRPr="00451E33" w14:paraId="5C87A9B7" w14:textId="77777777" w:rsidTr="00A8462B">
        <w:trPr>
          <w:trHeight w:val="458"/>
          <w:jc w:val="center"/>
        </w:trPr>
        <w:tc>
          <w:tcPr>
            <w:tcW w:w="6118" w:type="dxa"/>
            <w:gridSpan w:val="6"/>
            <w:vAlign w:val="center"/>
            <w:hideMark/>
          </w:tcPr>
          <w:p w14:paraId="22E98900" w14:textId="77777777" w:rsidR="00FE36B2" w:rsidRPr="00451E33" w:rsidRDefault="00FE36B2" w:rsidP="00FE36B2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補助金交付申請額</w:t>
            </w:r>
            <w:r w:rsidR="00BE5427" w:rsidRPr="00451E33">
              <w:rPr>
                <w:rFonts w:ascii="ＭＳ 明朝" w:eastAsia="ＭＳ 明朝" w:hAnsi="ＭＳ 明朝" w:hint="eastAsia"/>
              </w:rPr>
              <w:t xml:space="preserve">　</w:t>
            </w:r>
            <w:r w:rsidRPr="00451E33">
              <w:rPr>
                <w:rFonts w:ascii="ＭＳ 明朝" w:eastAsia="ＭＳ 明朝" w:hAnsi="ＭＳ 明朝" w:hint="eastAsia"/>
              </w:rPr>
              <w:t>【</w:t>
            </w:r>
            <w:r w:rsidRPr="00451E33">
              <w:rPr>
                <w:rFonts w:ascii="ＭＳ 明朝" w:eastAsia="ＭＳ 明朝" w:hAnsi="ＭＳ 明朝"/>
              </w:rPr>
              <w:t>(D)</w:t>
            </w:r>
            <w:r w:rsidRPr="00451E33">
              <w:rPr>
                <w:rFonts w:ascii="ＭＳ 明朝" w:eastAsia="ＭＳ 明朝" w:hAnsi="ＭＳ 明朝" w:hint="eastAsia"/>
              </w:rPr>
              <w:t>＋</w:t>
            </w:r>
            <w:r w:rsidR="00307386" w:rsidRPr="00451E33">
              <w:rPr>
                <w:rFonts w:ascii="ＭＳ 明朝" w:eastAsia="ＭＳ 明朝" w:hAnsi="ＭＳ 明朝"/>
              </w:rPr>
              <w:t>(I</w:t>
            </w:r>
            <w:r w:rsidRPr="00451E33">
              <w:rPr>
                <w:rFonts w:ascii="ＭＳ 明朝" w:eastAsia="ＭＳ 明朝" w:hAnsi="ＭＳ 明朝"/>
              </w:rPr>
              <w:t>)</w:t>
            </w:r>
            <w:r w:rsidRPr="00451E33">
              <w:rPr>
                <w:rFonts w:ascii="ＭＳ 明朝" w:eastAsia="ＭＳ 明朝" w:hAnsi="ＭＳ 明朝" w:hint="eastAsia"/>
              </w:rPr>
              <w:t>】</w:t>
            </w:r>
            <w:r w:rsidR="003842CC" w:rsidRPr="00451E33">
              <w:rPr>
                <w:rFonts w:ascii="ＭＳ 明朝" w:eastAsia="ＭＳ 明朝" w:hAnsi="ＭＳ 明朝" w:hint="eastAsia"/>
              </w:rPr>
              <w:t>※上限</w:t>
            </w:r>
            <w:r w:rsidR="003842CC" w:rsidRPr="00451E33">
              <w:rPr>
                <w:rFonts w:ascii="ＭＳ 明朝" w:eastAsia="ＭＳ 明朝" w:hAnsi="ＭＳ 明朝"/>
              </w:rPr>
              <w:t>100</w:t>
            </w:r>
            <w:r w:rsidR="003842CC" w:rsidRPr="00451E33">
              <w:rPr>
                <w:rFonts w:ascii="ＭＳ 明朝" w:eastAsia="ＭＳ 明朝" w:hAnsi="ＭＳ 明朝" w:hint="eastAsia"/>
              </w:rPr>
              <w:t>万円</w:t>
            </w:r>
          </w:p>
        </w:tc>
        <w:tc>
          <w:tcPr>
            <w:tcW w:w="4225" w:type="dxa"/>
            <w:gridSpan w:val="5"/>
            <w:vAlign w:val="center"/>
            <w:hideMark/>
          </w:tcPr>
          <w:p w14:paraId="74397D45" w14:textId="77777777" w:rsidR="00FE36B2" w:rsidRPr="00451E33" w:rsidRDefault="00FE36B2" w:rsidP="00FE36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51E33" w:rsidRPr="00451E33" w14:paraId="3A8C764E" w14:textId="77777777" w:rsidTr="00A8462B">
        <w:trPr>
          <w:trHeight w:val="454"/>
          <w:jc w:val="center"/>
        </w:trPr>
        <w:tc>
          <w:tcPr>
            <w:tcW w:w="1750" w:type="dxa"/>
            <w:gridSpan w:val="2"/>
            <w:vMerge w:val="restart"/>
            <w:vAlign w:val="center"/>
            <w:hideMark/>
          </w:tcPr>
          <w:p w14:paraId="5B86AFD0" w14:textId="77777777" w:rsidR="00FE36B2" w:rsidRPr="00451E33" w:rsidRDefault="00FE36B2" w:rsidP="00FE36B2">
            <w:pPr>
              <w:snapToGrid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1621" w:type="dxa"/>
            <w:gridSpan w:val="2"/>
            <w:vAlign w:val="center"/>
            <w:hideMark/>
          </w:tcPr>
          <w:p w14:paraId="5913B2B3" w14:textId="77777777" w:rsidR="00FE36B2" w:rsidRPr="00451E33" w:rsidRDefault="00FE36B2" w:rsidP="00FE36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307" w:type="dxa"/>
            <w:gridSpan w:val="3"/>
            <w:vAlign w:val="center"/>
          </w:tcPr>
          <w:p w14:paraId="63BB6BB2" w14:textId="77777777" w:rsidR="00FE36B2" w:rsidRPr="00451E33" w:rsidRDefault="00FE36B2" w:rsidP="00FE36B2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gridSpan w:val="2"/>
            <w:vAlign w:val="center"/>
            <w:hideMark/>
          </w:tcPr>
          <w:p w14:paraId="281F705F" w14:textId="77777777" w:rsidR="00FE36B2" w:rsidRPr="00451E33" w:rsidRDefault="00FE36B2" w:rsidP="00FE36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07" w:type="dxa"/>
            <w:gridSpan w:val="2"/>
            <w:vAlign w:val="center"/>
          </w:tcPr>
          <w:p w14:paraId="5926A4C8" w14:textId="77777777" w:rsidR="00FE36B2" w:rsidRPr="00451E33" w:rsidRDefault="00FE36B2" w:rsidP="00FE36B2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E36B2" w:rsidRPr="00451E33" w14:paraId="5CE59B3D" w14:textId="77777777" w:rsidTr="00A8462B">
        <w:trPr>
          <w:trHeight w:val="454"/>
          <w:jc w:val="center"/>
        </w:trPr>
        <w:tc>
          <w:tcPr>
            <w:tcW w:w="1750" w:type="dxa"/>
            <w:gridSpan w:val="2"/>
            <w:vMerge/>
            <w:vAlign w:val="center"/>
            <w:hideMark/>
          </w:tcPr>
          <w:p w14:paraId="39A36C86" w14:textId="77777777" w:rsidR="00FE36B2" w:rsidRPr="00451E33" w:rsidRDefault="00FE36B2" w:rsidP="00FE36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1" w:type="dxa"/>
            <w:gridSpan w:val="2"/>
            <w:vAlign w:val="center"/>
            <w:hideMark/>
          </w:tcPr>
          <w:p w14:paraId="4D871085" w14:textId="77777777" w:rsidR="00FE36B2" w:rsidRPr="00451E33" w:rsidRDefault="00FE36B2" w:rsidP="00FE36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307" w:type="dxa"/>
            <w:gridSpan w:val="3"/>
            <w:vAlign w:val="center"/>
          </w:tcPr>
          <w:p w14:paraId="51918EDD" w14:textId="77777777" w:rsidR="00FE36B2" w:rsidRPr="00451E33" w:rsidRDefault="00FE36B2" w:rsidP="00FE36B2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  <w:gridSpan w:val="2"/>
            <w:vAlign w:val="center"/>
            <w:hideMark/>
          </w:tcPr>
          <w:p w14:paraId="5822983D" w14:textId="77777777" w:rsidR="00FE36B2" w:rsidRPr="00451E33" w:rsidRDefault="00FE36B2" w:rsidP="00FE36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451E33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507" w:type="dxa"/>
            <w:gridSpan w:val="2"/>
            <w:vAlign w:val="center"/>
          </w:tcPr>
          <w:p w14:paraId="423741D7" w14:textId="77777777" w:rsidR="00FE36B2" w:rsidRPr="00451E33" w:rsidRDefault="00FE36B2" w:rsidP="00FE36B2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F814D99" w14:textId="77777777" w:rsidR="00FB57B4" w:rsidRPr="00F93A66" w:rsidRDefault="00FB57B4" w:rsidP="00370FB2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１…太陽光発電設備の設置に係る費用のみとする。</w:t>
      </w:r>
    </w:p>
    <w:p w14:paraId="4E8AC9A3" w14:textId="77777777" w:rsidR="00FB57B4" w:rsidRPr="00F93A66" w:rsidRDefault="00FB57B4" w:rsidP="00370FB2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２…太陽光発電設備の設置に伴う附帯設備（蓄電池設備を除く）分を含む。</w:t>
      </w:r>
    </w:p>
    <w:p w14:paraId="3D665126" w14:textId="77777777" w:rsidR="00FB57B4" w:rsidRPr="00F93A66" w:rsidRDefault="00FB57B4" w:rsidP="00370FB2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３…補助金の額は</w:t>
      </w:r>
      <w:r w:rsidRPr="00F93A66">
        <w:rPr>
          <w:rFonts w:ascii="ＭＳ 明朝" w:eastAsia="ＭＳ 明朝" w:hAnsi="ＭＳ 明朝"/>
          <w:sz w:val="18"/>
          <w:szCs w:val="18"/>
        </w:rPr>
        <w:t>1,000</w:t>
      </w:r>
      <w:r w:rsidRPr="00F93A66">
        <w:rPr>
          <w:rFonts w:ascii="ＭＳ 明朝" w:eastAsia="ＭＳ 明朝" w:hAnsi="ＭＳ 明朝" w:hint="eastAsia"/>
          <w:sz w:val="18"/>
          <w:szCs w:val="18"/>
        </w:rPr>
        <w:t>円未満を切り捨てる。</w:t>
      </w:r>
    </w:p>
    <w:p w14:paraId="1943FDF7" w14:textId="77777777" w:rsidR="00FB57B4" w:rsidRPr="00F93A66" w:rsidRDefault="00FB57B4" w:rsidP="00370FB2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４…蓄電池設備の設置に係る費用のみとする。</w:t>
      </w:r>
    </w:p>
    <w:p w14:paraId="6072BA6E" w14:textId="77777777" w:rsidR="00FB57B4" w:rsidRPr="00F93A66" w:rsidRDefault="00FB57B4" w:rsidP="00370FB2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５…蓄電池設備の設置に伴う附帯設備（太陽光発電設備を除く）分を含む。</w:t>
      </w:r>
    </w:p>
    <w:p w14:paraId="2C66F5AA" w14:textId="77777777" w:rsidR="00250367" w:rsidRPr="00451E33" w:rsidRDefault="00465E30" w:rsidP="00F93A66">
      <w:pPr>
        <w:spacing w:line="260" w:lineRule="exact"/>
        <w:rPr>
          <w:rFonts w:ascii="ＭＳ 明朝" w:eastAsia="ＭＳ 明朝" w:hAnsi="ＭＳ 明朝"/>
          <w:sz w:val="18"/>
        </w:rPr>
      </w:pPr>
      <w:r w:rsidRPr="00F93A66">
        <w:rPr>
          <w:rFonts w:ascii="ＭＳ 明朝" w:eastAsia="ＭＳ 明朝" w:hAnsi="ＭＳ 明朝" w:hint="eastAsia"/>
          <w:sz w:val="18"/>
          <w:szCs w:val="18"/>
        </w:rPr>
        <w:t>※６…</w:t>
      </w:r>
      <w:r w:rsidRPr="00F93A66">
        <w:rPr>
          <w:rFonts w:ascii="ＭＳ 明朝" w:eastAsia="ＭＳ 明朝" w:hAnsi="ＭＳ 明朝" w:hint="eastAsia"/>
          <w:kern w:val="0"/>
          <w:sz w:val="18"/>
          <w:szCs w:val="18"/>
        </w:rPr>
        <w:t>該当する場合は、</w:t>
      </w:r>
      <w:r w:rsidRPr="00F93A66">
        <w:rPr>
          <w:rFonts w:ascii="ＭＳ 明朝" w:eastAsia="ＭＳ 明朝" w:hAnsi="ＭＳ 明朝" w:hint="eastAsia"/>
          <w:sz w:val="18"/>
          <w:szCs w:val="18"/>
        </w:rPr>
        <w:t>□に✓を入れてください。</w:t>
      </w:r>
      <w:r w:rsidR="00F93A66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</w:t>
      </w:r>
      <w:r w:rsidR="00250367" w:rsidRPr="00451E33">
        <w:rPr>
          <w:rFonts w:ascii="ＭＳ 明朝" w:eastAsia="ＭＳ 明朝" w:hAnsi="ＭＳ 明朝" w:hint="eastAsia"/>
          <w:sz w:val="18"/>
        </w:rPr>
        <w:t xml:space="preserve">　　　　　　　　　　【裏面あり】</w:t>
      </w:r>
    </w:p>
    <w:p w14:paraId="40F8C65C" w14:textId="77777777" w:rsidR="001E5D38" w:rsidRDefault="001E5D38" w:rsidP="00370FB2">
      <w:pPr>
        <w:spacing w:line="260" w:lineRule="exact"/>
        <w:rPr>
          <w:rFonts w:ascii="ＭＳ 明朝" w:eastAsia="ＭＳ 明朝" w:hAnsi="ＭＳ 明朝"/>
          <w:szCs w:val="21"/>
        </w:rPr>
      </w:pPr>
    </w:p>
    <w:p w14:paraId="04EB3D39" w14:textId="78AA868D" w:rsidR="00370FB2" w:rsidRPr="00370FB2" w:rsidRDefault="00370FB2" w:rsidP="00370FB2">
      <w:pPr>
        <w:spacing w:line="2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＜</w:t>
      </w:r>
      <w:r w:rsidRPr="00370FB2">
        <w:rPr>
          <w:rFonts w:ascii="ＭＳ 明朝" w:eastAsia="ＭＳ 明朝" w:hAnsi="ＭＳ 明朝" w:hint="eastAsia"/>
          <w:szCs w:val="21"/>
        </w:rPr>
        <w:t>確認事項</w:t>
      </w:r>
      <w:r>
        <w:rPr>
          <w:rFonts w:ascii="ＭＳ 明朝" w:eastAsia="ＭＳ 明朝" w:hAnsi="ＭＳ 明朝" w:hint="eastAsia"/>
          <w:szCs w:val="21"/>
        </w:rPr>
        <w:t>＞</w:t>
      </w:r>
    </w:p>
    <w:p w14:paraId="4F986B9A" w14:textId="77777777" w:rsidR="00370FB2" w:rsidRPr="00370FB2" w:rsidRDefault="00370FB2" w:rsidP="00370FB2">
      <w:pPr>
        <w:spacing w:line="2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370FB2">
        <w:rPr>
          <w:rFonts w:ascii="ＭＳ 明朝" w:eastAsia="ＭＳ 明朝" w:hAnsi="ＭＳ 明朝" w:hint="eastAsia"/>
          <w:szCs w:val="21"/>
        </w:rPr>
        <w:t>以下の事項を確認し、□に✓を入れてください。（全てに✓を入れた場合のみ、補助対象</w:t>
      </w:r>
      <w:r>
        <w:rPr>
          <w:rFonts w:ascii="ＭＳ 明朝" w:eastAsia="ＭＳ 明朝" w:hAnsi="ＭＳ 明朝" w:hint="eastAsia"/>
          <w:szCs w:val="21"/>
        </w:rPr>
        <w:t>。）</w:t>
      </w:r>
    </w:p>
    <w:p w14:paraId="2564E01E" w14:textId="77777777" w:rsidR="00370FB2" w:rsidRPr="00370FB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導入予定設備は商用化され、導入実績があること。中古設備でないこと。</w:t>
      </w:r>
    </w:p>
    <w:p w14:paraId="29F6AB54" w14:textId="77777777" w:rsidR="00370FB2" w:rsidRPr="00370FB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固定価格買取制度（ＦＩＴ）又はＦＩＰ制度の認定を取得しないこと。</w:t>
      </w:r>
    </w:p>
    <w:p w14:paraId="7717737A" w14:textId="77777777" w:rsidR="00370FB2" w:rsidRPr="00370FB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Ｊ－クレジット制度への登録を行わないこと。</w:t>
      </w:r>
    </w:p>
    <w:p w14:paraId="59B617D7" w14:textId="77777777" w:rsidR="00370FB2" w:rsidRPr="00370FB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本補助金の交付対象経費と重複して、国の他の補助金等の交付を受けないこと。</w:t>
      </w:r>
    </w:p>
    <w:p w14:paraId="39BD6B26" w14:textId="77777777" w:rsidR="00370FB2" w:rsidRPr="00370FB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導入する太陽光発電設備による自家消費割合を</w:t>
      </w:r>
      <w:r w:rsidR="00B04280">
        <w:rPr>
          <w:rFonts w:ascii="ＭＳ 明朝" w:eastAsia="ＭＳ 明朝" w:hAnsi="ＭＳ 明朝" w:hint="eastAsia"/>
          <w:szCs w:val="21"/>
        </w:rPr>
        <w:t>満たすこと。（個人</w:t>
      </w:r>
      <w:r w:rsidR="00B04280">
        <w:rPr>
          <w:rFonts w:ascii="ＭＳ 明朝" w:eastAsia="ＭＳ 明朝" w:hAnsi="ＭＳ 明朝"/>
          <w:szCs w:val="21"/>
        </w:rPr>
        <w:t>30</w:t>
      </w:r>
      <w:r w:rsidRPr="00370FB2">
        <w:rPr>
          <w:rFonts w:ascii="ＭＳ 明朝" w:eastAsia="ＭＳ 明朝" w:hAnsi="ＭＳ 明朝" w:hint="eastAsia"/>
          <w:szCs w:val="21"/>
        </w:rPr>
        <w:t>％以上</w:t>
      </w:r>
      <w:r w:rsidR="00B04280">
        <w:rPr>
          <w:rFonts w:ascii="ＭＳ 明朝" w:eastAsia="ＭＳ 明朝" w:hAnsi="ＭＳ 明朝" w:hint="eastAsia"/>
          <w:szCs w:val="21"/>
        </w:rPr>
        <w:t>、民間事業者</w:t>
      </w:r>
      <w:r w:rsidR="00B04280">
        <w:rPr>
          <w:rFonts w:ascii="ＭＳ 明朝" w:eastAsia="ＭＳ 明朝" w:hAnsi="ＭＳ 明朝"/>
          <w:szCs w:val="21"/>
        </w:rPr>
        <w:t>50</w:t>
      </w:r>
      <w:r w:rsidR="00B04280">
        <w:rPr>
          <w:rFonts w:ascii="ＭＳ 明朝" w:eastAsia="ＭＳ 明朝" w:hAnsi="ＭＳ 明朝" w:hint="eastAsia"/>
          <w:szCs w:val="21"/>
        </w:rPr>
        <w:t>％以上）</w:t>
      </w:r>
    </w:p>
    <w:p w14:paraId="32C454B1" w14:textId="77777777" w:rsidR="00E94302" w:rsidRDefault="00370FB2" w:rsidP="003939D2">
      <w:pPr>
        <w:spacing w:line="260" w:lineRule="exact"/>
        <w:ind w:rightChars="-135" w:right="-283"/>
        <w:rPr>
          <w:rFonts w:ascii="ＭＳ 明朝" w:eastAsia="ＭＳ 明朝" w:hAnsi="ＭＳ 明朝"/>
          <w:szCs w:val="21"/>
        </w:rPr>
      </w:pPr>
      <w:r w:rsidRPr="00370FB2">
        <w:rPr>
          <w:rFonts w:ascii="ＭＳ 明朝" w:eastAsia="ＭＳ 明朝" w:hAnsi="ＭＳ 明朝" w:hint="eastAsia"/>
          <w:szCs w:val="21"/>
        </w:rPr>
        <w:t>☐　発電事業の終了時において、適切な廃棄・リサイクルを実施すること。</w:t>
      </w:r>
    </w:p>
    <w:sectPr w:rsidR="00E94302" w:rsidSect="003939D2">
      <w:pgSz w:w="11906" w:h="16838" w:code="9"/>
      <w:pgMar w:top="1134" w:right="1134" w:bottom="28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951A" w14:textId="77777777" w:rsidR="00B370E1" w:rsidRDefault="00B370E1" w:rsidP="004E41CF">
      <w:r>
        <w:separator/>
      </w:r>
    </w:p>
  </w:endnote>
  <w:endnote w:type="continuationSeparator" w:id="0">
    <w:p w14:paraId="41970B6E" w14:textId="77777777" w:rsidR="00B370E1" w:rsidRDefault="00B370E1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E776" w14:textId="77777777" w:rsidR="00B370E1" w:rsidRDefault="00B370E1" w:rsidP="004E41CF">
      <w:r>
        <w:separator/>
      </w:r>
    </w:p>
  </w:footnote>
  <w:footnote w:type="continuationSeparator" w:id="0">
    <w:p w14:paraId="22A1434B" w14:textId="77777777" w:rsidR="00B370E1" w:rsidRDefault="00B370E1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E91"/>
    <w:multiLevelType w:val="hybridMultilevel"/>
    <w:tmpl w:val="FFFFFFFF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931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5D4"/>
    <w:rsid w:val="00005AD8"/>
    <w:rsid w:val="00024169"/>
    <w:rsid w:val="0003043C"/>
    <w:rsid w:val="00040599"/>
    <w:rsid w:val="00042E2F"/>
    <w:rsid w:val="000542D2"/>
    <w:rsid w:val="000576B8"/>
    <w:rsid w:val="00065E47"/>
    <w:rsid w:val="000701B5"/>
    <w:rsid w:val="0008010D"/>
    <w:rsid w:val="00083147"/>
    <w:rsid w:val="000875AB"/>
    <w:rsid w:val="000A48BE"/>
    <w:rsid w:val="000B20C8"/>
    <w:rsid w:val="000C2EEF"/>
    <w:rsid w:val="000C3CE5"/>
    <w:rsid w:val="000C543D"/>
    <w:rsid w:val="000C795B"/>
    <w:rsid w:val="000D326E"/>
    <w:rsid w:val="000F12EC"/>
    <w:rsid w:val="000F1717"/>
    <w:rsid w:val="00101F75"/>
    <w:rsid w:val="00104C8A"/>
    <w:rsid w:val="0011370D"/>
    <w:rsid w:val="00127B29"/>
    <w:rsid w:val="001430E9"/>
    <w:rsid w:val="00143251"/>
    <w:rsid w:val="00144838"/>
    <w:rsid w:val="0015441B"/>
    <w:rsid w:val="00154B77"/>
    <w:rsid w:val="001659C8"/>
    <w:rsid w:val="00174F1B"/>
    <w:rsid w:val="00177623"/>
    <w:rsid w:val="00190465"/>
    <w:rsid w:val="00197F1C"/>
    <w:rsid w:val="001A0321"/>
    <w:rsid w:val="001A0AE7"/>
    <w:rsid w:val="001A0E58"/>
    <w:rsid w:val="001C0862"/>
    <w:rsid w:val="001C3568"/>
    <w:rsid w:val="001D4820"/>
    <w:rsid w:val="001D56AD"/>
    <w:rsid w:val="001E2B6A"/>
    <w:rsid w:val="001E5D38"/>
    <w:rsid w:val="001E7424"/>
    <w:rsid w:val="001F330C"/>
    <w:rsid w:val="001F64E7"/>
    <w:rsid w:val="00202535"/>
    <w:rsid w:val="002122AC"/>
    <w:rsid w:val="0022022F"/>
    <w:rsid w:val="00227272"/>
    <w:rsid w:val="00231EA5"/>
    <w:rsid w:val="00233DD5"/>
    <w:rsid w:val="00241147"/>
    <w:rsid w:val="00244ADD"/>
    <w:rsid w:val="0025036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E22DF"/>
    <w:rsid w:val="002E7EE8"/>
    <w:rsid w:val="002F0A27"/>
    <w:rsid w:val="002F1E66"/>
    <w:rsid w:val="0030083E"/>
    <w:rsid w:val="00301B8F"/>
    <w:rsid w:val="003035FB"/>
    <w:rsid w:val="00305D85"/>
    <w:rsid w:val="00307386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0FB2"/>
    <w:rsid w:val="00371D30"/>
    <w:rsid w:val="00383070"/>
    <w:rsid w:val="003842CC"/>
    <w:rsid w:val="0038490C"/>
    <w:rsid w:val="003924E9"/>
    <w:rsid w:val="003939D2"/>
    <w:rsid w:val="003964DA"/>
    <w:rsid w:val="003A54D8"/>
    <w:rsid w:val="003A5C9A"/>
    <w:rsid w:val="003A70F6"/>
    <w:rsid w:val="003B4FC9"/>
    <w:rsid w:val="003B5159"/>
    <w:rsid w:val="003C24C5"/>
    <w:rsid w:val="003D05D1"/>
    <w:rsid w:val="003D1F5E"/>
    <w:rsid w:val="003D69B4"/>
    <w:rsid w:val="003D7167"/>
    <w:rsid w:val="003E7C1D"/>
    <w:rsid w:val="003F227D"/>
    <w:rsid w:val="003F2C65"/>
    <w:rsid w:val="003F2F02"/>
    <w:rsid w:val="00423785"/>
    <w:rsid w:val="0042587D"/>
    <w:rsid w:val="00426290"/>
    <w:rsid w:val="00430D46"/>
    <w:rsid w:val="00432EC4"/>
    <w:rsid w:val="00440FC0"/>
    <w:rsid w:val="00441ABE"/>
    <w:rsid w:val="00451A08"/>
    <w:rsid w:val="00451E33"/>
    <w:rsid w:val="00455E16"/>
    <w:rsid w:val="00457538"/>
    <w:rsid w:val="00465E30"/>
    <w:rsid w:val="00466DC9"/>
    <w:rsid w:val="00471570"/>
    <w:rsid w:val="004737B0"/>
    <w:rsid w:val="004754FE"/>
    <w:rsid w:val="00483929"/>
    <w:rsid w:val="004A2BDE"/>
    <w:rsid w:val="004A2FA0"/>
    <w:rsid w:val="004A3C6F"/>
    <w:rsid w:val="004B4E8C"/>
    <w:rsid w:val="004B7245"/>
    <w:rsid w:val="004C0A43"/>
    <w:rsid w:val="004C0CFE"/>
    <w:rsid w:val="004C12AA"/>
    <w:rsid w:val="004C1589"/>
    <w:rsid w:val="004E3799"/>
    <w:rsid w:val="004E41CF"/>
    <w:rsid w:val="004E77C4"/>
    <w:rsid w:val="004F01FA"/>
    <w:rsid w:val="004F67EA"/>
    <w:rsid w:val="004F7B8D"/>
    <w:rsid w:val="00501918"/>
    <w:rsid w:val="00503201"/>
    <w:rsid w:val="005038AC"/>
    <w:rsid w:val="005303A7"/>
    <w:rsid w:val="005375C9"/>
    <w:rsid w:val="00541F94"/>
    <w:rsid w:val="00544430"/>
    <w:rsid w:val="0054643D"/>
    <w:rsid w:val="00546F15"/>
    <w:rsid w:val="0055253B"/>
    <w:rsid w:val="00552D4A"/>
    <w:rsid w:val="00561837"/>
    <w:rsid w:val="005621CF"/>
    <w:rsid w:val="00564A57"/>
    <w:rsid w:val="00565A3D"/>
    <w:rsid w:val="00566F48"/>
    <w:rsid w:val="00567436"/>
    <w:rsid w:val="00576D30"/>
    <w:rsid w:val="00576DF7"/>
    <w:rsid w:val="00577384"/>
    <w:rsid w:val="00581127"/>
    <w:rsid w:val="00582857"/>
    <w:rsid w:val="00590B2E"/>
    <w:rsid w:val="00591E78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38D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2666F"/>
    <w:rsid w:val="00635D19"/>
    <w:rsid w:val="0064205D"/>
    <w:rsid w:val="00642FEF"/>
    <w:rsid w:val="00647AFE"/>
    <w:rsid w:val="00647D84"/>
    <w:rsid w:val="00652A91"/>
    <w:rsid w:val="00657128"/>
    <w:rsid w:val="00657408"/>
    <w:rsid w:val="006639BC"/>
    <w:rsid w:val="00665C67"/>
    <w:rsid w:val="00665DE1"/>
    <w:rsid w:val="00670385"/>
    <w:rsid w:val="00670FCC"/>
    <w:rsid w:val="006732AB"/>
    <w:rsid w:val="00675FDA"/>
    <w:rsid w:val="00677EF1"/>
    <w:rsid w:val="00682C5F"/>
    <w:rsid w:val="0068442F"/>
    <w:rsid w:val="0069623A"/>
    <w:rsid w:val="00696275"/>
    <w:rsid w:val="006963A2"/>
    <w:rsid w:val="006A085F"/>
    <w:rsid w:val="006B02FC"/>
    <w:rsid w:val="006B24C0"/>
    <w:rsid w:val="006B5F9E"/>
    <w:rsid w:val="006B6CF6"/>
    <w:rsid w:val="006C0116"/>
    <w:rsid w:val="006D7314"/>
    <w:rsid w:val="006E1A2C"/>
    <w:rsid w:val="006E38F6"/>
    <w:rsid w:val="006F6409"/>
    <w:rsid w:val="006F6C12"/>
    <w:rsid w:val="00700A1C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3ED"/>
    <w:rsid w:val="00753B88"/>
    <w:rsid w:val="0076269E"/>
    <w:rsid w:val="00763D00"/>
    <w:rsid w:val="00765E2E"/>
    <w:rsid w:val="0077086F"/>
    <w:rsid w:val="00771496"/>
    <w:rsid w:val="007745DE"/>
    <w:rsid w:val="0077534F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7F2674"/>
    <w:rsid w:val="00800561"/>
    <w:rsid w:val="0080611A"/>
    <w:rsid w:val="00807C07"/>
    <w:rsid w:val="00810B5B"/>
    <w:rsid w:val="00811044"/>
    <w:rsid w:val="00814681"/>
    <w:rsid w:val="00826A40"/>
    <w:rsid w:val="00836D00"/>
    <w:rsid w:val="00844E5C"/>
    <w:rsid w:val="00845A10"/>
    <w:rsid w:val="00847461"/>
    <w:rsid w:val="00853674"/>
    <w:rsid w:val="00854D5C"/>
    <w:rsid w:val="00873184"/>
    <w:rsid w:val="008938C9"/>
    <w:rsid w:val="0089573E"/>
    <w:rsid w:val="008978E1"/>
    <w:rsid w:val="00897E17"/>
    <w:rsid w:val="008A0AF3"/>
    <w:rsid w:val="008A3EA3"/>
    <w:rsid w:val="008A4DD5"/>
    <w:rsid w:val="008C6D64"/>
    <w:rsid w:val="008D5F5F"/>
    <w:rsid w:val="008E1367"/>
    <w:rsid w:val="008F382A"/>
    <w:rsid w:val="008F38E3"/>
    <w:rsid w:val="0090201C"/>
    <w:rsid w:val="009053ED"/>
    <w:rsid w:val="00911803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529C"/>
    <w:rsid w:val="00985398"/>
    <w:rsid w:val="00994A85"/>
    <w:rsid w:val="009961E7"/>
    <w:rsid w:val="009A129D"/>
    <w:rsid w:val="009A3F27"/>
    <w:rsid w:val="009A6B8A"/>
    <w:rsid w:val="009B1866"/>
    <w:rsid w:val="009B1F3A"/>
    <w:rsid w:val="009B4526"/>
    <w:rsid w:val="009B5391"/>
    <w:rsid w:val="009C555F"/>
    <w:rsid w:val="009D3A09"/>
    <w:rsid w:val="009D4B64"/>
    <w:rsid w:val="009F73E2"/>
    <w:rsid w:val="00A2028E"/>
    <w:rsid w:val="00A20651"/>
    <w:rsid w:val="00A410B7"/>
    <w:rsid w:val="00A41786"/>
    <w:rsid w:val="00A45CC5"/>
    <w:rsid w:val="00A56637"/>
    <w:rsid w:val="00A60785"/>
    <w:rsid w:val="00A60BC0"/>
    <w:rsid w:val="00A7263E"/>
    <w:rsid w:val="00A81094"/>
    <w:rsid w:val="00A8462B"/>
    <w:rsid w:val="00A96109"/>
    <w:rsid w:val="00AA0BA8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04280"/>
    <w:rsid w:val="00B15CCE"/>
    <w:rsid w:val="00B17E50"/>
    <w:rsid w:val="00B2074F"/>
    <w:rsid w:val="00B370E1"/>
    <w:rsid w:val="00B40AE7"/>
    <w:rsid w:val="00B412AE"/>
    <w:rsid w:val="00B432FB"/>
    <w:rsid w:val="00B46B23"/>
    <w:rsid w:val="00B50883"/>
    <w:rsid w:val="00B51EA9"/>
    <w:rsid w:val="00B558F7"/>
    <w:rsid w:val="00B632E2"/>
    <w:rsid w:val="00B74074"/>
    <w:rsid w:val="00B77367"/>
    <w:rsid w:val="00B81779"/>
    <w:rsid w:val="00B81F79"/>
    <w:rsid w:val="00B922CA"/>
    <w:rsid w:val="00B9238C"/>
    <w:rsid w:val="00BA4260"/>
    <w:rsid w:val="00BA59D5"/>
    <w:rsid w:val="00BA5D61"/>
    <w:rsid w:val="00BA7912"/>
    <w:rsid w:val="00BC0624"/>
    <w:rsid w:val="00BC1FDD"/>
    <w:rsid w:val="00BC799B"/>
    <w:rsid w:val="00BD293B"/>
    <w:rsid w:val="00BD432C"/>
    <w:rsid w:val="00BD6EAC"/>
    <w:rsid w:val="00BE0965"/>
    <w:rsid w:val="00BE5427"/>
    <w:rsid w:val="00BF4EF4"/>
    <w:rsid w:val="00BF53D3"/>
    <w:rsid w:val="00BF70DC"/>
    <w:rsid w:val="00C005F0"/>
    <w:rsid w:val="00C0285D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48BF"/>
    <w:rsid w:val="00CC6268"/>
    <w:rsid w:val="00CD6382"/>
    <w:rsid w:val="00CD6771"/>
    <w:rsid w:val="00CE05D1"/>
    <w:rsid w:val="00CE0AEA"/>
    <w:rsid w:val="00CE4892"/>
    <w:rsid w:val="00CE67AA"/>
    <w:rsid w:val="00CF19BA"/>
    <w:rsid w:val="00CF1B47"/>
    <w:rsid w:val="00D007DA"/>
    <w:rsid w:val="00D13011"/>
    <w:rsid w:val="00D209C5"/>
    <w:rsid w:val="00D53FA2"/>
    <w:rsid w:val="00D57AD1"/>
    <w:rsid w:val="00D60CDF"/>
    <w:rsid w:val="00D62CA1"/>
    <w:rsid w:val="00D64631"/>
    <w:rsid w:val="00D659A9"/>
    <w:rsid w:val="00D80642"/>
    <w:rsid w:val="00D86F77"/>
    <w:rsid w:val="00D87FD6"/>
    <w:rsid w:val="00DA1FE2"/>
    <w:rsid w:val="00DB0230"/>
    <w:rsid w:val="00DC7D27"/>
    <w:rsid w:val="00DD039E"/>
    <w:rsid w:val="00DD120C"/>
    <w:rsid w:val="00DE1021"/>
    <w:rsid w:val="00DE1B86"/>
    <w:rsid w:val="00DE532B"/>
    <w:rsid w:val="00DE7982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41147"/>
    <w:rsid w:val="00E45E4E"/>
    <w:rsid w:val="00E62D2A"/>
    <w:rsid w:val="00E67EA9"/>
    <w:rsid w:val="00E83A70"/>
    <w:rsid w:val="00E85279"/>
    <w:rsid w:val="00E94302"/>
    <w:rsid w:val="00E94966"/>
    <w:rsid w:val="00EA51B6"/>
    <w:rsid w:val="00EA62EC"/>
    <w:rsid w:val="00EB19F0"/>
    <w:rsid w:val="00EB2656"/>
    <w:rsid w:val="00EB5212"/>
    <w:rsid w:val="00EB57E2"/>
    <w:rsid w:val="00ED0471"/>
    <w:rsid w:val="00ED0E9F"/>
    <w:rsid w:val="00ED1B0E"/>
    <w:rsid w:val="00ED533B"/>
    <w:rsid w:val="00EE328B"/>
    <w:rsid w:val="00EE5792"/>
    <w:rsid w:val="00F03232"/>
    <w:rsid w:val="00F10FB9"/>
    <w:rsid w:val="00F1568D"/>
    <w:rsid w:val="00F177C0"/>
    <w:rsid w:val="00F2674A"/>
    <w:rsid w:val="00F3218A"/>
    <w:rsid w:val="00F32C1B"/>
    <w:rsid w:val="00F36CA4"/>
    <w:rsid w:val="00F4046B"/>
    <w:rsid w:val="00F56043"/>
    <w:rsid w:val="00F6217D"/>
    <w:rsid w:val="00F64C8B"/>
    <w:rsid w:val="00F70163"/>
    <w:rsid w:val="00F74728"/>
    <w:rsid w:val="00F93A66"/>
    <w:rsid w:val="00F940B0"/>
    <w:rsid w:val="00FB57B4"/>
    <w:rsid w:val="00FC1BAE"/>
    <w:rsid w:val="00FC215A"/>
    <w:rsid w:val="00FC2880"/>
    <w:rsid w:val="00FC6842"/>
    <w:rsid w:val="00FD1428"/>
    <w:rsid w:val="00FD348A"/>
    <w:rsid w:val="00FD529C"/>
    <w:rsid w:val="00FD6BFC"/>
    <w:rsid w:val="00FE36B2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9D486"/>
  <w14:defaultImageDpi w14:val="0"/>
  <w15:docId w15:val="{0FECBBF9-4C9A-4C82-BB65-FDA97D96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6639BC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6639BC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39B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623AEF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623AEF"/>
    <w:rPr>
      <w:rFonts w:ascii="ＭＳ 明朝" w:eastAsia="ＭＳ 明朝" w:hAnsi="ＭＳ 明朝" w:cs="Times New Roman"/>
    </w:rPr>
  </w:style>
  <w:style w:type="paragraph" w:styleId="af">
    <w:name w:val="Revision"/>
    <w:hidden/>
    <w:uiPriority w:val="99"/>
    <w:semiHidden/>
    <w:rsid w:val="006B02FC"/>
    <w:rPr>
      <w:szCs w:val="22"/>
    </w:rPr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4E41CF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4E41CF"/>
    <w:rPr>
      <w:rFonts w:cs="Times New Roman"/>
    </w:rPr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8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3791-C46A-447F-A200-269C661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3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谷口　恵祐</cp:lastModifiedBy>
  <cp:revision>5</cp:revision>
  <cp:lastPrinted>2025-03-28T07:50:00Z</cp:lastPrinted>
  <dcterms:created xsi:type="dcterms:W3CDTF">2025-05-29T04:53:00Z</dcterms:created>
  <dcterms:modified xsi:type="dcterms:W3CDTF">2026-05-18T06:13:00Z</dcterms:modified>
</cp:coreProperties>
</file>